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DA1" w:rsidRPr="00EA0479" w:rsidRDefault="00B76DA1" w:rsidP="00635AA3">
      <w:pPr>
        <w:jc w:val="center"/>
        <w:rPr>
          <w:b/>
          <w:sz w:val="28"/>
          <w:szCs w:val="28"/>
        </w:rPr>
      </w:pPr>
      <w:r w:rsidRPr="00EA0479">
        <w:rPr>
          <w:b/>
          <w:sz w:val="28"/>
          <w:szCs w:val="28"/>
        </w:rPr>
        <w:t>П</w:t>
      </w:r>
      <w:r w:rsidR="00D8762D" w:rsidRPr="00EA0479">
        <w:rPr>
          <w:b/>
          <w:sz w:val="28"/>
          <w:szCs w:val="28"/>
        </w:rPr>
        <w:t xml:space="preserve">РАВОВОЕ </w:t>
      </w:r>
      <w:r w:rsidR="005D7F69" w:rsidRPr="00EA0479">
        <w:rPr>
          <w:b/>
          <w:sz w:val="28"/>
          <w:szCs w:val="28"/>
        </w:rPr>
        <w:t>ЗАКЛЮЧЕНИЕ</w:t>
      </w:r>
      <w:r w:rsidR="00ED2C29" w:rsidRPr="00EA0479">
        <w:rPr>
          <w:b/>
          <w:sz w:val="28"/>
          <w:szCs w:val="28"/>
        </w:rPr>
        <w:t xml:space="preserve"> №</w:t>
      </w:r>
      <w:r w:rsidR="002D6DDC" w:rsidRPr="00EA0479">
        <w:rPr>
          <w:b/>
          <w:sz w:val="28"/>
          <w:szCs w:val="28"/>
        </w:rPr>
        <w:t xml:space="preserve"> </w:t>
      </w:r>
      <w:r w:rsidR="005055AF" w:rsidRPr="00EA0479">
        <w:rPr>
          <w:b/>
          <w:sz w:val="28"/>
          <w:szCs w:val="28"/>
        </w:rPr>
        <w:t>2</w:t>
      </w:r>
      <w:r w:rsidR="00EA0479">
        <w:rPr>
          <w:b/>
          <w:sz w:val="28"/>
          <w:szCs w:val="28"/>
        </w:rPr>
        <w:t>5</w:t>
      </w:r>
      <w:r w:rsidR="00ED2C29" w:rsidRPr="00EA0479">
        <w:rPr>
          <w:b/>
          <w:sz w:val="28"/>
          <w:szCs w:val="28"/>
        </w:rPr>
        <w:t>/1</w:t>
      </w:r>
      <w:r w:rsidR="00CD23C7" w:rsidRPr="00EA0479">
        <w:rPr>
          <w:b/>
          <w:sz w:val="28"/>
          <w:szCs w:val="28"/>
        </w:rPr>
        <w:t>8</w:t>
      </w:r>
      <w:r w:rsidR="00C60DD5" w:rsidRPr="00EA0479">
        <w:rPr>
          <w:b/>
          <w:sz w:val="28"/>
          <w:szCs w:val="28"/>
        </w:rPr>
        <w:t xml:space="preserve"> от</w:t>
      </w:r>
      <w:r w:rsidR="002D6DDC" w:rsidRPr="00EA0479">
        <w:rPr>
          <w:b/>
          <w:sz w:val="28"/>
          <w:szCs w:val="28"/>
        </w:rPr>
        <w:t xml:space="preserve"> </w:t>
      </w:r>
      <w:r w:rsidR="00EA0479">
        <w:rPr>
          <w:b/>
          <w:sz w:val="28"/>
          <w:szCs w:val="28"/>
        </w:rPr>
        <w:t>05</w:t>
      </w:r>
      <w:r w:rsidR="002D6DDC" w:rsidRPr="00EA0479">
        <w:rPr>
          <w:b/>
          <w:sz w:val="28"/>
          <w:szCs w:val="28"/>
        </w:rPr>
        <w:t>.</w:t>
      </w:r>
      <w:r w:rsidR="00CD23C7" w:rsidRPr="00EA0479">
        <w:rPr>
          <w:b/>
          <w:sz w:val="28"/>
          <w:szCs w:val="28"/>
        </w:rPr>
        <w:t>0</w:t>
      </w:r>
      <w:r w:rsidR="00C16EE3" w:rsidRPr="00EA0479">
        <w:rPr>
          <w:b/>
          <w:sz w:val="28"/>
          <w:szCs w:val="28"/>
        </w:rPr>
        <w:t>2</w:t>
      </w:r>
      <w:r w:rsidR="002D6DDC" w:rsidRPr="00EA0479">
        <w:rPr>
          <w:b/>
          <w:sz w:val="28"/>
          <w:szCs w:val="28"/>
        </w:rPr>
        <w:t>.201</w:t>
      </w:r>
      <w:r w:rsidR="00CD23C7" w:rsidRPr="00EA0479">
        <w:rPr>
          <w:b/>
          <w:sz w:val="28"/>
          <w:szCs w:val="28"/>
        </w:rPr>
        <w:t>8</w:t>
      </w:r>
    </w:p>
    <w:p w:rsidR="009C0C71" w:rsidRPr="00EA0479" w:rsidRDefault="00865E15" w:rsidP="009C0C71">
      <w:pPr>
        <w:jc w:val="center"/>
        <w:rPr>
          <w:b/>
          <w:sz w:val="28"/>
          <w:szCs w:val="28"/>
        </w:rPr>
      </w:pPr>
      <w:r w:rsidRPr="00EA0479">
        <w:rPr>
          <w:b/>
          <w:sz w:val="28"/>
          <w:szCs w:val="28"/>
        </w:rPr>
        <w:t>на проект</w:t>
      </w:r>
      <w:r w:rsidR="006958FD" w:rsidRPr="00EA0479">
        <w:rPr>
          <w:b/>
          <w:sz w:val="28"/>
          <w:szCs w:val="28"/>
        </w:rPr>
        <w:t xml:space="preserve"> </w:t>
      </w:r>
      <w:r w:rsidR="009C0C71" w:rsidRPr="00EA0479">
        <w:rPr>
          <w:b/>
          <w:sz w:val="28"/>
          <w:szCs w:val="28"/>
        </w:rPr>
        <w:t xml:space="preserve">приказа Министерства сельского, лесного хозяйства </w:t>
      </w:r>
    </w:p>
    <w:p w:rsidR="00EA0479" w:rsidRPr="00EA0479" w:rsidRDefault="009C0C71" w:rsidP="00EA0479">
      <w:pPr>
        <w:spacing w:line="232" w:lineRule="auto"/>
        <w:jc w:val="center"/>
        <w:rPr>
          <w:b/>
          <w:sz w:val="28"/>
          <w:szCs w:val="28"/>
        </w:rPr>
      </w:pPr>
      <w:r w:rsidRPr="00EA0479">
        <w:rPr>
          <w:b/>
          <w:sz w:val="28"/>
          <w:szCs w:val="28"/>
        </w:rPr>
        <w:t>и природных ресурсов Ульяновской области «</w:t>
      </w:r>
      <w:r w:rsidR="00EA0479" w:rsidRPr="00EA0479">
        <w:rPr>
          <w:b/>
          <w:sz w:val="28"/>
          <w:szCs w:val="28"/>
        </w:rPr>
        <w:t xml:space="preserve">Об утверждении документов для предоставления </w:t>
      </w:r>
      <w:r w:rsidR="00EA0479" w:rsidRPr="00EA0479">
        <w:rPr>
          <w:rFonts w:eastAsia="Calibri"/>
          <w:b/>
          <w:sz w:val="28"/>
          <w:szCs w:val="28"/>
          <w:lang w:eastAsia="en-US"/>
        </w:rPr>
        <w:t>потребительским обществам, их</w:t>
      </w:r>
      <w:r w:rsidR="00EA0479" w:rsidRPr="00EA0479">
        <w:rPr>
          <w:b/>
          <w:sz w:val="28"/>
          <w:szCs w:val="28"/>
        </w:rPr>
        <w:t xml:space="preserve"> союзам, обществам </w:t>
      </w:r>
    </w:p>
    <w:p w:rsidR="00EA0479" w:rsidRPr="00EA0479" w:rsidRDefault="00EA0479" w:rsidP="00EA0479">
      <w:pPr>
        <w:spacing w:line="232" w:lineRule="auto"/>
        <w:jc w:val="center"/>
        <w:rPr>
          <w:b/>
          <w:sz w:val="28"/>
          <w:szCs w:val="28"/>
        </w:rPr>
      </w:pPr>
      <w:r w:rsidRPr="00EA0479">
        <w:rPr>
          <w:b/>
          <w:sz w:val="28"/>
          <w:szCs w:val="28"/>
        </w:rPr>
        <w:t xml:space="preserve">с ограниченной ответственностью, доля уставного капитала в </w:t>
      </w:r>
      <w:proofErr w:type="gramStart"/>
      <w:r w:rsidRPr="00EA0479">
        <w:rPr>
          <w:b/>
          <w:sz w:val="28"/>
          <w:szCs w:val="28"/>
        </w:rPr>
        <w:t>которых</w:t>
      </w:r>
      <w:proofErr w:type="gramEnd"/>
      <w:r w:rsidRPr="00EA0479">
        <w:rPr>
          <w:b/>
          <w:sz w:val="28"/>
          <w:szCs w:val="28"/>
        </w:rPr>
        <w:t xml:space="preserve"> </w:t>
      </w:r>
    </w:p>
    <w:p w:rsidR="00EA0479" w:rsidRPr="00EA0479" w:rsidRDefault="00EA0479" w:rsidP="00EA0479">
      <w:pPr>
        <w:spacing w:line="232" w:lineRule="auto"/>
        <w:jc w:val="center"/>
        <w:rPr>
          <w:b/>
          <w:sz w:val="28"/>
          <w:szCs w:val="28"/>
        </w:rPr>
      </w:pPr>
      <w:r w:rsidRPr="00EA0479">
        <w:rPr>
          <w:b/>
          <w:sz w:val="28"/>
          <w:szCs w:val="28"/>
        </w:rPr>
        <w:t>на 100 процентов принадлежит потребительским обществам или</w:t>
      </w:r>
    </w:p>
    <w:p w:rsidR="00EA0479" w:rsidRPr="00EA0479" w:rsidRDefault="00EA0479" w:rsidP="00EA0479">
      <w:pPr>
        <w:spacing w:line="232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EA0479">
        <w:rPr>
          <w:b/>
          <w:sz w:val="28"/>
          <w:szCs w:val="28"/>
        </w:rPr>
        <w:t xml:space="preserve"> их союзам,</w:t>
      </w:r>
      <w:r w:rsidRPr="00EA0479">
        <w:rPr>
          <w:rFonts w:eastAsia="Calibri"/>
          <w:b/>
          <w:sz w:val="28"/>
          <w:szCs w:val="28"/>
          <w:lang w:eastAsia="en-US"/>
        </w:rPr>
        <w:t xml:space="preserve"> сельскохозяйственным потребительским кооперативам, </w:t>
      </w:r>
    </w:p>
    <w:p w:rsidR="00EA0479" w:rsidRPr="00EA0479" w:rsidRDefault="00EA0479" w:rsidP="00EA0479">
      <w:pPr>
        <w:spacing w:line="232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EA0479">
        <w:rPr>
          <w:rFonts w:eastAsia="Calibri"/>
          <w:b/>
          <w:sz w:val="28"/>
          <w:szCs w:val="28"/>
          <w:lang w:eastAsia="en-US"/>
        </w:rPr>
        <w:t xml:space="preserve">а также </w:t>
      </w:r>
      <w:r w:rsidRPr="00EA0479">
        <w:rPr>
          <w:b/>
          <w:sz w:val="28"/>
          <w:szCs w:val="28"/>
        </w:rPr>
        <w:t xml:space="preserve">ассоциациям (союзам) сельскохозяйственных потребительских кооперативов и потребительских обществ из областного бюджета Ульяновской области субсидий </w:t>
      </w:r>
      <w:r w:rsidRPr="00EA0479">
        <w:rPr>
          <w:rFonts w:eastAsia="Calibri"/>
          <w:b/>
          <w:sz w:val="28"/>
          <w:szCs w:val="28"/>
          <w:lang w:eastAsia="en-US"/>
        </w:rPr>
        <w:t xml:space="preserve">в целях возмещения затрат, </w:t>
      </w:r>
    </w:p>
    <w:p w:rsidR="00CD23C7" w:rsidRPr="00EA0479" w:rsidRDefault="00EA0479" w:rsidP="00EA0479">
      <w:pPr>
        <w:jc w:val="center"/>
        <w:rPr>
          <w:b/>
          <w:bCs/>
          <w:sz w:val="28"/>
          <w:szCs w:val="28"/>
        </w:rPr>
      </w:pPr>
      <w:r w:rsidRPr="00EA0479">
        <w:rPr>
          <w:rFonts w:eastAsia="Calibri"/>
          <w:b/>
          <w:sz w:val="28"/>
          <w:szCs w:val="28"/>
          <w:lang w:eastAsia="en-US"/>
        </w:rPr>
        <w:t>связанных с развитием их экономической деятельности</w:t>
      </w:r>
      <w:r w:rsidR="00CD23C7" w:rsidRPr="00EA0479">
        <w:rPr>
          <w:b/>
          <w:bCs/>
          <w:sz w:val="28"/>
          <w:szCs w:val="28"/>
        </w:rPr>
        <w:t>»</w:t>
      </w:r>
      <w:r w:rsidR="0062770E" w:rsidRPr="00EA0479">
        <w:rPr>
          <w:b/>
          <w:bCs/>
          <w:sz w:val="28"/>
          <w:szCs w:val="28"/>
        </w:rPr>
        <w:t xml:space="preserve"> </w:t>
      </w:r>
    </w:p>
    <w:p w:rsidR="0062770E" w:rsidRPr="00EA0479" w:rsidRDefault="0062770E" w:rsidP="0062770E">
      <w:pPr>
        <w:jc w:val="center"/>
        <w:rPr>
          <w:b/>
          <w:sz w:val="28"/>
          <w:szCs w:val="28"/>
        </w:rPr>
      </w:pPr>
    </w:p>
    <w:p w:rsidR="00D52E55" w:rsidRPr="00EA0479" w:rsidRDefault="00855B5F" w:rsidP="006D1203">
      <w:pPr>
        <w:ind w:firstLine="709"/>
        <w:jc w:val="both"/>
        <w:rPr>
          <w:sz w:val="28"/>
          <w:szCs w:val="28"/>
        </w:rPr>
      </w:pPr>
      <w:proofErr w:type="gramStart"/>
      <w:r w:rsidRPr="00EA0479">
        <w:rPr>
          <w:sz w:val="28"/>
          <w:szCs w:val="28"/>
        </w:rPr>
        <w:t>Д</w:t>
      </w:r>
      <w:r w:rsidR="007F1089" w:rsidRPr="00EA0479">
        <w:rPr>
          <w:sz w:val="28"/>
          <w:szCs w:val="28"/>
        </w:rPr>
        <w:t>епартамент</w:t>
      </w:r>
      <w:r w:rsidRPr="00EA0479">
        <w:rPr>
          <w:sz w:val="28"/>
          <w:szCs w:val="28"/>
        </w:rPr>
        <w:t>ом</w:t>
      </w:r>
      <w:r w:rsidR="007F1089" w:rsidRPr="00EA0479">
        <w:rPr>
          <w:sz w:val="28"/>
          <w:szCs w:val="28"/>
        </w:rPr>
        <w:t xml:space="preserve"> п</w:t>
      </w:r>
      <w:r w:rsidR="00684913" w:rsidRPr="00EA0479">
        <w:rPr>
          <w:sz w:val="28"/>
          <w:szCs w:val="28"/>
        </w:rPr>
        <w:t>равов</w:t>
      </w:r>
      <w:r w:rsidR="007F1089" w:rsidRPr="00EA0479">
        <w:rPr>
          <w:sz w:val="28"/>
          <w:szCs w:val="28"/>
        </w:rPr>
        <w:t>ой, организационной и кадровой работы</w:t>
      </w:r>
      <w:r w:rsidR="005E7BCC" w:rsidRPr="00EA0479">
        <w:rPr>
          <w:sz w:val="28"/>
          <w:szCs w:val="28"/>
        </w:rPr>
        <w:t xml:space="preserve"> </w:t>
      </w:r>
      <w:r w:rsidRPr="00EA0479">
        <w:rPr>
          <w:sz w:val="28"/>
          <w:szCs w:val="28"/>
        </w:rPr>
        <w:t>Министерства сельского, лесного хозяйства и природных ресурсов Ульяновской области</w:t>
      </w:r>
      <w:r w:rsidR="00CB0A0C" w:rsidRPr="00EA0479">
        <w:rPr>
          <w:sz w:val="28"/>
          <w:szCs w:val="28"/>
        </w:rPr>
        <w:t xml:space="preserve"> </w:t>
      </w:r>
      <w:r w:rsidR="00EA0479">
        <w:rPr>
          <w:sz w:val="28"/>
          <w:szCs w:val="28"/>
        </w:rPr>
        <w:t>05</w:t>
      </w:r>
      <w:r w:rsidR="00CD23C7" w:rsidRPr="00EA0479">
        <w:rPr>
          <w:sz w:val="28"/>
          <w:szCs w:val="28"/>
        </w:rPr>
        <w:t xml:space="preserve"> феврал</w:t>
      </w:r>
      <w:r w:rsidR="0048451E" w:rsidRPr="00EA0479">
        <w:rPr>
          <w:sz w:val="28"/>
          <w:szCs w:val="28"/>
        </w:rPr>
        <w:t>я</w:t>
      </w:r>
      <w:r w:rsidR="00A33F82" w:rsidRPr="00EA0479">
        <w:rPr>
          <w:sz w:val="28"/>
          <w:szCs w:val="28"/>
        </w:rPr>
        <w:t xml:space="preserve"> </w:t>
      </w:r>
      <w:r w:rsidRPr="00EA0479">
        <w:rPr>
          <w:sz w:val="28"/>
          <w:szCs w:val="28"/>
        </w:rPr>
        <w:t>201</w:t>
      </w:r>
      <w:r w:rsidR="00CD23C7" w:rsidRPr="00EA0479">
        <w:rPr>
          <w:sz w:val="28"/>
          <w:szCs w:val="28"/>
        </w:rPr>
        <w:t>8</w:t>
      </w:r>
      <w:r w:rsidRPr="00EA0479">
        <w:rPr>
          <w:sz w:val="28"/>
          <w:szCs w:val="28"/>
        </w:rPr>
        <w:t xml:space="preserve"> года рассмотрен </w:t>
      </w:r>
      <w:r w:rsidR="005D7F69" w:rsidRPr="00EA0479">
        <w:rPr>
          <w:sz w:val="28"/>
          <w:szCs w:val="28"/>
        </w:rPr>
        <w:t>п</w:t>
      </w:r>
      <w:r w:rsidR="004F5A6F" w:rsidRPr="00EA0479">
        <w:rPr>
          <w:sz w:val="28"/>
          <w:szCs w:val="28"/>
        </w:rPr>
        <w:t xml:space="preserve">роект </w:t>
      </w:r>
      <w:r w:rsidR="009C0C71" w:rsidRPr="00EA0479">
        <w:rPr>
          <w:sz w:val="28"/>
          <w:szCs w:val="28"/>
        </w:rPr>
        <w:t>приказа Министерства сельского, лесного хозяйства</w:t>
      </w:r>
      <w:r w:rsidR="00E22B94" w:rsidRPr="00EA0479">
        <w:rPr>
          <w:sz w:val="28"/>
          <w:szCs w:val="28"/>
        </w:rPr>
        <w:t xml:space="preserve"> </w:t>
      </w:r>
      <w:r w:rsidR="009C0C71" w:rsidRPr="00EA0479">
        <w:rPr>
          <w:sz w:val="28"/>
          <w:szCs w:val="28"/>
        </w:rPr>
        <w:t>и природных ресурсов Ульяновской области «</w:t>
      </w:r>
      <w:r w:rsidR="00EA0479" w:rsidRPr="00EA0479">
        <w:rPr>
          <w:sz w:val="28"/>
          <w:szCs w:val="28"/>
        </w:rPr>
        <w:t>Об утверждении документов для предоставле</w:t>
      </w:r>
      <w:r w:rsidR="00EA0479" w:rsidRPr="00EA0479">
        <w:rPr>
          <w:sz w:val="28"/>
          <w:szCs w:val="28"/>
        </w:rPr>
        <w:softHyphen/>
        <w:t xml:space="preserve">ния </w:t>
      </w:r>
      <w:r w:rsidR="00EA0479" w:rsidRPr="00EA0479">
        <w:rPr>
          <w:rFonts w:eastAsia="Calibri"/>
          <w:sz w:val="28"/>
          <w:szCs w:val="28"/>
          <w:lang w:eastAsia="en-US"/>
        </w:rPr>
        <w:t>потребительским обществам, их</w:t>
      </w:r>
      <w:r w:rsidR="00EA0479" w:rsidRPr="00EA0479">
        <w:rPr>
          <w:sz w:val="28"/>
          <w:szCs w:val="28"/>
        </w:rPr>
        <w:t xml:space="preserve"> союзам, обществам с ограниченной ответственностью, доля уставного капитала в которых на 100 процентов принадлежит потребительским обществам или их союзам,</w:t>
      </w:r>
      <w:r w:rsidR="00EA0479" w:rsidRPr="00EA0479">
        <w:rPr>
          <w:rFonts w:eastAsia="Calibri"/>
          <w:sz w:val="28"/>
          <w:szCs w:val="28"/>
          <w:lang w:eastAsia="en-US"/>
        </w:rPr>
        <w:t xml:space="preserve"> сельскохозяйствен</w:t>
      </w:r>
      <w:r w:rsidR="00EA0479" w:rsidRPr="00EA0479">
        <w:rPr>
          <w:rFonts w:eastAsia="Calibri"/>
          <w:sz w:val="28"/>
          <w:szCs w:val="28"/>
          <w:lang w:eastAsia="en-US"/>
        </w:rPr>
        <w:softHyphen/>
        <w:t>ным потребительским</w:t>
      </w:r>
      <w:proofErr w:type="gramEnd"/>
      <w:r w:rsidR="00EA0479" w:rsidRPr="00EA0479">
        <w:rPr>
          <w:rFonts w:eastAsia="Calibri"/>
          <w:sz w:val="28"/>
          <w:szCs w:val="28"/>
          <w:lang w:eastAsia="en-US"/>
        </w:rPr>
        <w:t xml:space="preserve"> кооперативам, а также </w:t>
      </w:r>
      <w:r w:rsidR="00EA0479" w:rsidRPr="00EA0479">
        <w:rPr>
          <w:sz w:val="28"/>
          <w:szCs w:val="28"/>
        </w:rPr>
        <w:t>ассоциациям (союзам) сельскохо</w:t>
      </w:r>
      <w:r w:rsidR="00EA0479" w:rsidRPr="00EA0479">
        <w:rPr>
          <w:sz w:val="28"/>
          <w:szCs w:val="28"/>
        </w:rPr>
        <w:softHyphen/>
        <w:t>зяйственных потребительских кооперативов и потребительских обществ</w:t>
      </w:r>
      <w:r w:rsidR="00EA0479">
        <w:rPr>
          <w:sz w:val="28"/>
          <w:szCs w:val="28"/>
        </w:rPr>
        <w:br/>
      </w:r>
      <w:r w:rsidR="00EA0479" w:rsidRPr="00EA0479">
        <w:rPr>
          <w:sz w:val="28"/>
          <w:szCs w:val="28"/>
        </w:rPr>
        <w:t xml:space="preserve">из областного бюджета Ульяновской области субсидий </w:t>
      </w:r>
      <w:r w:rsidR="00EA0479" w:rsidRPr="00EA0479">
        <w:rPr>
          <w:rFonts w:eastAsia="Calibri"/>
          <w:sz w:val="28"/>
          <w:szCs w:val="28"/>
          <w:lang w:eastAsia="en-US"/>
        </w:rPr>
        <w:t>в целях возмещения затрат, связанных с развитием их экономической деятельности</w:t>
      </w:r>
      <w:r w:rsidR="009C0C71" w:rsidRPr="00EA0479">
        <w:rPr>
          <w:sz w:val="28"/>
          <w:szCs w:val="28"/>
        </w:rPr>
        <w:t xml:space="preserve">» </w:t>
      </w:r>
      <w:r w:rsidR="00314360" w:rsidRPr="00EA0479">
        <w:rPr>
          <w:sz w:val="28"/>
          <w:szCs w:val="28"/>
        </w:rPr>
        <w:t>(далее – проект)</w:t>
      </w:r>
      <w:r w:rsidR="00ED2C29" w:rsidRPr="00EA0479">
        <w:rPr>
          <w:sz w:val="28"/>
          <w:szCs w:val="28"/>
        </w:rPr>
        <w:t xml:space="preserve">, подготовленный </w:t>
      </w:r>
      <w:r w:rsidR="00EA0479">
        <w:rPr>
          <w:sz w:val="28"/>
          <w:szCs w:val="28"/>
        </w:rPr>
        <w:t>специалистами отдела государственных программ</w:t>
      </w:r>
      <w:r w:rsidR="00EA0479">
        <w:rPr>
          <w:sz w:val="28"/>
          <w:szCs w:val="28"/>
        </w:rPr>
        <w:br/>
        <w:t>и закупок департамента экономики и финансов Министерства сельского, лесного хозяйства и природных ресурсов Ульяновской области</w:t>
      </w:r>
      <w:r w:rsidR="005055AF" w:rsidRPr="00EA0479">
        <w:rPr>
          <w:sz w:val="28"/>
          <w:szCs w:val="28"/>
        </w:rPr>
        <w:t>.</w:t>
      </w:r>
    </w:p>
    <w:p w:rsidR="00845F24" w:rsidRDefault="00855B5F" w:rsidP="00845F24">
      <w:pPr>
        <w:spacing w:line="232" w:lineRule="auto"/>
        <w:ind w:firstLine="709"/>
        <w:jc w:val="both"/>
        <w:rPr>
          <w:sz w:val="28"/>
          <w:szCs w:val="28"/>
        </w:rPr>
      </w:pPr>
      <w:proofErr w:type="gramStart"/>
      <w:r w:rsidRPr="00EA0479">
        <w:rPr>
          <w:sz w:val="28"/>
          <w:szCs w:val="28"/>
        </w:rPr>
        <w:t>Проект</w:t>
      </w:r>
      <w:r w:rsidR="009422C8" w:rsidRPr="00EA0479">
        <w:rPr>
          <w:sz w:val="28"/>
          <w:szCs w:val="28"/>
        </w:rPr>
        <w:t xml:space="preserve"> </w:t>
      </w:r>
      <w:r w:rsidR="00C16EE3" w:rsidRPr="00EA0479">
        <w:rPr>
          <w:sz w:val="28"/>
          <w:szCs w:val="28"/>
        </w:rPr>
        <w:t xml:space="preserve">разработан </w:t>
      </w:r>
      <w:r w:rsidR="00845F24">
        <w:rPr>
          <w:sz w:val="28"/>
          <w:szCs w:val="28"/>
        </w:rPr>
        <w:t xml:space="preserve">в связи с внесением изменений в Порядок предоставления </w:t>
      </w:r>
      <w:r w:rsidR="00845F24">
        <w:rPr>
          <w:rFonts w:eastAsia="Calibri"/>
          <w:sz w:val="28"/>
          <w:szCs w:val="28"/>
          <w:lang w:eastAsia="en-US"/>
        </w:rPr>
        <w:t xml:space="preserve">потребительским обществам и сельскохозяйственным потребительским кооперативам </w:t>
      </w:r>
      <w:r w:rsidR="00845F24">
        <w:rPr>
          <w:sz w:val="28"/>
          <w:szCs w:val="28"/>
        </w:rPr>
        <w:t xml:space="preserve">из областного бюджета Ульяновской области </w:t>
      </w:r>
      <w:r w:rsidR="00845F24">
        <w:rPr>
          <w:rFonts w:eastAsia="Calibri"/>
          <w:sz w:val="28"/>
          <w:szCs w:val="28"/>
          <w:lang w:eastAsia="en-US"/>
        </w:rPr>
        <w:t>субсидий в целях возмещения части затрат, связанных с развитием их экономической деятельности</w:t>
      </w:r>
      <w:r w:rsidR="00845F24">
        <w:rPr>
          <w:sz w:val="28"/>
          <w:szCs w:val="28"/>
        </w:rPr>
        <w:t>, утверждённый постановлением Правительства Ульяновской области от 07.08.2014 № 346-П «О некоторых мерах, направленных на развитие потребительских обществ, сельскохозяйственных потребительских кооперати</w:t>
      </w:r>
      <w:r w:rsidR="00845F24">
        <w:rPr>
          <w:sz w:val="28"/>
          <w:szCs w:val="28"/>
        </w:rPr>
        <w:softHyphen/>
        <w:t>вов, садоводческих, огороднических и дачных некоммерческих объединений граждан» (в</w:t>
      </w:r>
      <w:proofErr w:type="gramEnd"/>
      <w:r w:rsidR="00845F24">
        <w:rPr>
          <w:sz w:val="28"/>
          <w:szCs w:val="28"/>
        </w:rPr>
        <w:t xml:space="preserve"> ред. от 30.01.2018, 02.02.2018) (далее – Порядок), предусматри</w:t>
      </w:r>
      <w:r w:rsidR="00845F24">
        <w:rPr>
          <w:sz w:val="28"/>
          <w:szCs w:val="28"/>
        </w:rPr>
        <w:softHyphen/>
        <w:t>вающих изменение отдельных формулировок Порядка и дополнение новой категорией получателей субсидий.</w:t>
      </w:r>
    </w:p>
    <w:p w:rsidR="00845F24" w:rsidRDefault="00845F24" w:rsidP="00845F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оектом приказа предлагается утвердить перечень специализированных автотранспортных средств, технологического, торгового и компьютерного оборудования, программ для электронных вычислительных машин, строительных материалов в соответствии с пунктом 5 Порядка, а также формы документов для предоставления субсидий и перечень документов, подтверждающих затраты заявителей (абзацы второй, третий и восьмой пункта 9, пункт 11 и абзац одиннадцатый пункта 20 Порядка).</w:t>
      </w:r>
      <w:proofErr w:type="gramEnd"/>
    </w:p>
    <w:p w:rsidR="00642920" w:rsidRPr="00EA0479" w:rsidRDefault="002D6DDC" w:rsidP="00845F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0479">
        <w:rPr>
          <w:sz w:val="28"/>
          <w:szCs w:val="28"/>
        </w:rPr>
        <w:t>В целом проект</w:t>
      </w:r>
      <w:r w:rsidR="007B30D1" w:rsidRPr="00EA0479">
        <w:rPr>
          <w:sz w:val="28"/>
          <w:szCs w:val="28"/>
        </w:rPr>
        <w:t xml:space="preserve"> соответствует законодательству</w:t>
      </w:r>
      <w:r w:rsidR="00642920" w:rsidRPr="00EA0479">
        <w:rPr>
          <w:sz w:val="28"/>
          <w:szCs w:val="28"/>
        </w:rPr>
        <w:t>, имеющиеся замечания юридико-технического и лингвостилистического характера устранены разработчиком в рабочем порядке.</w:t>
      </w:r>
    </w:p>
    <w:p w:rsidR="00BD5862" w:rsidRPr="00EA0479" w:rsidRDefault="00BD5862" w:rsidP="00BD5862">
      <w:pPr>
        <w:ind w:firstLine="708"/>
        <w:jc w:val="both"/>
        <w:rPr>
          <w:sz w:val="28"/>
          <w:szCs w:val="28"/>
        </w:rPr>
      </w:pPr>
      <w:r w:rsidRPr="00EA0479">
        <w:rPr>
          <w:sz w:val="28"/>
          <w:szCs w:val="28"/>
        </w:rPr>
        <w:lastRenderedPageBreak/>
        <w:t xml:space="preserve">Проведена антикоррупционная экспертиза проекта, </w:t>
      </w:r>
      <w:r w:rsidRPr="00EA0479">
        <w:rPr>
          <w:color w:val="000000"/>
          <w:sz w:val="28"/>
          <w:szCs w:val="28"/>
        </w:rPr>
        <w:t>факторов, которые способствуют или могут способствовать созданию условий для проявления коррупции в связи с принятием проекта</w:t>
      </w:r>
      <w:r w:rsidRPr="00EA0479">
        <w:rPr>
          <w:sz w:val="28"/>
          <w:szCs w:val="28"/>
        </w:rPr>
        <w:t>,</w:t>
      </w:r>
      <w:r w:rsidRPr="00EA0479">
        <w:rPr>
          <w:color w:val="000000"/>
          <w:sz w:val="28"/>
          <w:szCs w:val="28"/>
        </w:rPr>
        <w:t xml:space="preserve"> не выявлено.</w:t>
      </w:r>
    </w:p>
    <w:p w:rsidR="009C0C71" w:rsidRPr="00EA0479" w:rsidRDefault="009C0C71" w:rsidP="009C0C71">
      <w:pPr>
        <w:ind w:firstLine="709"/>
        <w:jc w:val="both"/>
        <w:rPr>
          <w:sz w:val="28"/>
          <w:szCs w:val="28"/>
        </w:rPr>
      </w:pPr>
      <w:proofErr w:type="gramStart"/>
      <w:r w:rsidRPr="00EA0479">
        <w:rPr>
          <w:sz w:val="28"/>
          <w:szCs w:val="28"/>
        </w:rPr>
        <w:t>Считаем возможным направить проект на дальнейшее согласование</w:t>
      </w:r>
      <w:r w:rsidRPr="00EA0479">
        <w:rPr>
          <w:sz w:val="28"/>
          <w:szCs w:val="28"/>
        </w:rPr>
        <w:br/>
        <w:t>в порядке, установленном постановлением Правительства Ульяновской области</w:t>
      </w:r>
      <w:r w:rsidRPr="00EA0479">
        <w:rPr>
          <w:sz w:val="28"/>
          <w:szCs w:val="28"/>
        </w:rPr>
        <w:br/>
        <w:t>от 12.07.2013 № 288-П «Об утверждении Порядка подготовки и издания правовых актов исполнительных органов государственной власти Ульяновской области»,</w:t>
      </w:r>
      <w:r w:rsidR="00845F24">
        <w:rPr>
          <w:sz w:val="28"/>
          <w:szCs w:val="28"/>
        </w:rPr>
        <w:t xml:space="preserve"> </w:t>
      </w:r>
      <w:r w:rsidRPr="00EA0479">
        <w:rPr>
          <w:sz w:val="28"/>
          <w:szCs w:val="28"/>
        </w:rPr>
        <w:t>в соответствии с которым копии правовых актов, имеющих нормативный характер, направляются в прокуратуру Ульяновской области</w:t>
      </w:r>
      <w:r w:rsidR="006F19CF" w:rsidRPr="00EA0479">
        <w:rPr>
          <w:sz w:val="28"/>
          <w:szCs w:val="28"/>
        </w:rPr>
        <w:t xml:space="preserve"> </w:t>
      </w:r>
      <w:r w:rsidRPr="00EA0479">
        <w:rPr>
          <w:sz w:val="28"/>
          <w:szCs w:val="28"/>
        </w:rPr>
        <w:t>и Управление Министерства юстиции Российской Федерации по Ульяновской области в порядке и сроки, установленные</w:t>
      </w:r>
      <w:proofErr w:type="gramEnd"/>
      <w:r w:rsidRPr="00EA0479">
        <w:rPr>
          <w:sz w:val="28"/>
          <w:szCs w:val="28"/>
        </w:rPr>
        <w:t xml:space="preserve"> законодательством.</w:t>
      </w:r>
    </w:p>
    <w:p w:rsidR="006E602A" w:rsidRPr="00EA0479" w:rsidRDefault="006E602A" w:rsidP="002D6D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41765" w:rsidRPr="00EA0479" w:rsidRDefault="00241765" w:rsidP="002D6D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F19CF" w:rsidRPr="00EA0479" w:rsidRDefault="006F19CF" w:rsidP="002D6D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D6DDC" w:rsidRPr="00EA0479" w:rsidRDefault="0033499D" w:rsidP="002D6DDC">
      <w:pPr>
        <w:pStyle w:val="a3"/>
        <w:tabs>
          <w:tab w:val="left" w:pos="709"/>
        </w:tabs>
        <w:ind w:left="-720" w:firstLine="720"/>
      </w:pPr>
      <w:r w:rsidRPr="00EA0479">
        <w:t>Д</w:t>
      </w:r>
      <w:r w:rsidR="009711FA" w:rsidRPr="00EA0479">
        <w:t>иректор</w:t>
      </w:r>
      <w:r w:rsidR="002D6DDC" w:rsidRPr="00EA0479">
        <w:t xml:space="preserve"> департамента </w:t>
      </w:r>
      <w:r w:rsidRPr="00EA0479">
        <w:t xml:space="preserve">правовой, </w:t>
      </w:r>
      <w:proofErr w:type="gramStart"/>
      <w:r w:rsidRPr="00EA0479">
        <w:t>организационной</w:t>
      </w:r>
      <w:proofErr w:type="gramEnd"/>
    </w:p>
    <w:p w:rsidR="00395475" w:rsidRPr="00EA0479" w:rsidRDefault="002D6DDC" w:rsidP="000065F8">
      <w:pPr>
        <w:pStyle w:val="a3"/>
        <w:tabs>
          <w:tab w:val="left" w:pos="709"/>
        </w:tabs>
        <w:ind w:left="-720" w:firstLine="720"/>
      </w:pPr>
      <w:r w:rsidRPr="00EA0479">
        <w:t>и кадровой работы</w:t>
      </w:r>
      <w:r w:rsidR="000065F8" w:rsidRPr="00EA0479">
        <w:t xml:space="preserve"> </w:t>
      </w:r>
      <w:r w:rsidR="0033499D" w:rsidRPr="00EA0479">
        <w:t xml:space="preserve">Министерства сельского, лесного </w:t>
      </w:r>
    </w:p>
    <w:p w:rsidR="00B94883" w:rsidRPr="00EA0479" w:rsidRDefault="0062770E" w:rsidP="0033499D">
      <w:pPr>
        <w:pStyle w:val="a3"/>
        <w:tabs>
          <w:tab w:val="left" w:pos="709"/>
        </w:tabs>
        <w:ind w:left="-720" w:firstLine="720"/>
      </w:pPr>
      <w:r w:rsidRPr="00EA0479">
        <w:t xml:space="preserve">хозяйства </w:t>
      </w:r>
      <w:r w:rsidR="00395475" w:rsidRPr="00EA0479">
        <w:t>и</w:t>
      </w:r>
      <w:r w:rsidR="0033499D" w:rsidRPr="00EA0479">
        <w:t xml:space="preserve"> природных ресурсов Ульяновской области       </w:t>
      </w:r>
      <w:r w:rsidRPr="00EA0479">
        <w:t xml:space="preserve">     </w:t>
      </w:r>
      <w:r w:rsidR="00EA0479">
        <w:t xml:space="preserve">        </w:t>
      </w:r>
      <w:r w:rsidR="0033499D" w:rsidRPr="00EA0479">
        <w:t>И.Н.Тимохин</w:t>
      </w:r>
    </w:p>
    <w:sectPr w:rsidR="00B94883" w:rsidRPr="00EA0479" w:rsidSect="005055AF">
      <w:pgSz w:w="11906" w:h="16838"/>
      <w:pgMar w:top="709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357"/>
  <w:doNotHyphenateCaps/>
  <w:noPunctuationKerning/>
  <w:characterSpacingControl w:val="doNotCompress"/>
  <w:compat/>
  <w:rsids>
    <w:rsidRoot w:val="0096256C"/>
    <w:rsid w:val="000065F8"/>
    <w:rsid w:val="00007EB5"/>
    <w:rsid w:val="000239B5"/>
    <w:rsid w:val="000454DE"/>
    <w:rsid w:val="00055608"/>
    <w:rsid w:val="00076437"/>
    <w:rsid w:val="00085174"/>
    <w:rsid w:val="0008577A"/>
    <w:rsid w:val="00093DA3"/>
    <w:rsid w:val="000A75E4"/>
    <w:rsid w:val="000A7928"/>
    <w:rsid w:val="000B50D2"/>
    <w:rsid w:val="000B5B3A"/>
    <w:rsid w:val="000C3571"/>
    <w:rsid w:val="000C6E17"/>
    <w:rsid w:val="000C7CB4"/>
    <w:rsid w:val="000E50C1"/>
    <w:rsid w:val="000E7B8D"/>
    <w:rsid w:val="000E7E4F"/>
    <w:rsid w:val="000F201E"/>
    <w:rsid w:val="000F225C"/>
    <w:rsid w:val="00104D27"/>
    <w:rsid w:val="00107E01"/>
    <w:rsid w:val="00120FA5"/>
    <w:rsid w:val="00131197"/>
    <w:rsid w:val="00132B7A"/>
    <w:rsid w:val="001342E1"/>
    <w:rsid w:val="001356A1"/>
    <w:rsid w:val="00151541"/>
    <w:rsid w:val="00156EEA"/>
    <w:rsid w:val="00161177"/>
    <w:rsid w:val="001709F3"/>
    <w:rsid w:val="001A2333"/>
    <w:rsid w:val="001A7405"/>
    <w:rsid w:val="001C105F"/>
    <w:rsid w:val="001C48E2"/>
    <w:rsid w:val="001C6B83"/>
    <w:rsid w:val="001C6B84"/>
    <w:rsid w:val="001D1734"/>
    <w:rsid w:val="001E01BA"/>
    <w:rsid w:val="001F3C2B"/>
    <w:rsid w:val="001F727C"/>
    <w:rsid w:val="002033B5"/>
    <w:rsid w:val="00205306"/>
    <w:rsid w:val="00211935"/>
    <w:rsid w:val="00217D82"/>
    <w:rsid w:val="00225E77"/>
    <w:rsid w:val="0023050F"/>
    <w:rsid w:val="00233F25"/>
    <w:rsid w:val="00235B64"/>
    <w:rsid w:val="00237D39"/>
    <w:rsid w:val="00241765"/>
    <w:rsid w:val="00244504"/>
    <w:rsid w:val="002528DE"/>
    <w:rsid w:val="0025710C"/>
    <w:rsid w:val="00260AD1"/>
    <w:rsid w:val="00261D59"/>
    <w:rsid w:val="00265B9B"/>
    <w:rsid w:val="002849EC"/>
    <w:rsid w:val="002924DF"/>
    <w:rsid w:val="002A7F70"/>
    <w:rsid w:val="002B52A7"/>
    <w:rsid w:val="002C18A8"/>
    <w:rsid w:val="002C1E8C"/>
    <w:rsid w:val="002D6DDC"/>
    <w:rsid w:val="002D7914"/>
    <w:rsid w:val="002E7903"/>
    <w:rsid w:val="0030077F"/>
    <w:rsid w:val="00307069"/>
    <w:rsid w:val="00312257"/>
    <w:rsid w:val="00314360"/>
    <w:rsid w:val="0032004B"/>
    <w:rsid w:val="00327540"/>
    <w:rsid w:val="00327F9F"/>
    <w:rsid w:val="0033499D"/>
    <w:rsid w:val="0035297D"/>
    <w:rsid w:val="003543CC"/>
    <w:rsid w:val="00362889"/>
    <w:rsid w:val="003776B5"/>
    <w:rsid w:val="00381FB0"/>
    <w:rsid w:val="003853BC"/>
    <w:rsid w:val="00390274"/>
    <w:rsid w:val="00395475"/>
    <w:rsid w:val="003A202F"/>
    <w:rsid w:val="003A4EE7"/>
    <w:rsid w:val="003B3AC4"/>
    <w:rsid w:val="003C1525"/>
    <w:rsid w:val="003E4C6D"/>
    <w:rsid w:val="003F2BEA"/>
    <w:rsid w:val="003F65BF"/>
    <w:rsid w:val="004005E6"/>
    <w:rsid w:val="00413F1A"/>
    <w:rsid w:val="00417E69"/>
    <w:rsid w:val="0042252B"/>
    <w:rsid w:val="00432D39"/>
    <w:rsid w:val="00434B8D"/>
    <w:rsid w:val="004425C9"/>
    <w:rsid w:val="00447E3E"/>
    <w:rsid w:val="00455C99"/>
    <w:rsid w:val="004572CA"/>
    <w:rsid w:val="00473D83"/>
    <w:rsid w:val="004740B6"/>
    <w:rsid w:val="0048451E"/>
    <w:rsid w:val="004878F0"/>
    <w:rsid w:val="0049796C"/>
    <w:rsid w:val="004D2C3C"/>
    <w:rsid w:val="004D68A6"/>
    <w:rsid w:val="004E661E"/>
    <w:rsid w:val="004E66B0"/>
    <w:rsid w:val="004E7CFA"/>
    <w:rsid w:val="004F2556"/>
    <w:rsid w:val="004F5A6F"/>
    <w:rsid w:val="004F685D"/>
    <w:rsid w:val="005055AF"/>
    <w:rsid w:val="00507801"/>
    <w:rsid w:val="005172FA"/>
    <w:rsid w:val="0051737A"/>
    <w:rsid w:val="00532D5D"/>
    <w:rsid w:val="00534D87"/>
    <w:rsid w:val="005411E4"/>
    <w:rsid w:val="00541A2C"/>
    <w:rsid w:val="0056445A"/>
    <w:rsid w:val="00567A33"/>
    <w:rsid w:val="0057424A"/>
    <w:rsid w:val="00575B29"/>
    <w:rsid w:val="00596801"/>
    <w:rsid w:val="005B1728"/>
    <w:rsid w:val="005B258B"/>
    <w:rsid w:val="005B5ECA"/>
    <w:rsid w:val="005C791D"/>
    <w:rsid w:val="005D7F69"/>
    <w:rsid w:val="005E44BC"/>
    <w:rsid w:val="005E7BCC"/>
    <w:rsid w:val="00604D8C"/>
    <w:rsid w:val="0060569A"/>
    <w:rsid w:val="0061078A"/>
    <w:rsid w:val="00612BBB"/>
    <w:rsid w:val="00614255"/>
    <w:rsid w:val="00615F98"/>
    <w:rsid w:val="00620376"/>
    <w:rsid w:val="006270A5"/>
    <w:rsid w:val="0062770E"/>
    <w:rsid w:val="00635AA3"/>
    <w:rsid w:val="006363AE"/>
    <w:rsid w:val="00636E42"/>
    <w:rsid w:val="00641BAA"/>
    <w:rsid w:val="00641C6F"/>
    <w:rsid w:val="00642920"/>
    <w:rsid w:val="0065537A"/>
    <w:rsid w:val="00655DBB"/>
    <w:rsid w:val="006842C6"/>
    <w:rsid w:val="00684913"/>
    <w:rsid w:val="006945CF"/>
    <w:rsid w:val="006958FD"/>
    <w:rsid w:val="00696560"/>
    <w:rsid w:val="006A4F92"/>
    <w:rsid w:val="006B3A9C"/>
    <w:rsid w:val="006C41B8"/>
    <w:rsid w:val="006D096C"/>
    <w:rsid w:val="006D1203"/>
    <w:rsid w:val="006D3B28"/>
    <w:rsid w:val="006E3916"/>
    <w:rsid w:val="006E602A"/>
    <w:rsid w:val="006F19CF"/>
    <w:rsid w:val="00710506"/>
    <w:rsid w:val="00711927"/>
    <w:rsid w:val="0072120C"/>
    <w:rsid w:val="00743000"/>
    <w:rsid w:val="00752792"/>
    <w:rsid w:val="007561F2"/>
    <w:rsid w:val="00763AF9"/>
    <w:rsid w:val="007704DB"/>
    <w:rsid w:val="00774F6C"/>
    <w:rsid w:val="00787017"/>
    <w:rsid w:val="007A00A9"/>
    <w:rsid w:val="007A4E37"/>
    <w:rsid w:val="007B0D2D"/>
    <w:rsid w:val="007B30D1"/>
    <w:rsid w:val="007B6D46"/>
    <w:rsid w:val="007C671A"/>
    <w:rsid w:val="007C7E07"/>
    <w:rsid w:val="007D3CFF"/>
    <w:rsid w:val="007D7B19"/>
    <w:rsid w:val="007E3804"/>
    <w:rsid w:val="007F1089"/>
    <w:rsid w:val="00814C6A"/>
    <w:rsid w:val="00821575"/>
    <w:rsid w:val="008253D1"/>
    <w:rsid w:val="0083075A"/>
    <w:rsid w:val="00833E1E"/>
    <w:rsid w:val="0084273E"/>
    <w:rsid w:val="00842D19"/>
    <w:rsid w:val="00845A95"/>
    <w:rsid w:val="00845F24"/>
    <w:rsid w:val="0084665B"/>
    <w:rsid w:val="00855B5F"/>
    <w:rsid w:val="00856AB6"/>
    <w:rsid w:val="00864792"/>
    <w:rsid w:val="00865E15"/>
    <w:rsid w:val="00866011"/>
    <w:rsid w:val="008966DB"/>
    <w:rsid w:val="008966E7"/>
    <w:rsid w:val="008C2411"/>
    <w:rsid w:val="008C2957"/>
    <w:rsid w:val="008C51CA"/>
    <w:rsid w:val="008D27F2"/>
    <w:rsid w:val="008D59E8"/>
    <w:rsid w:val="008E10DB"/>
    <w:rsid w:val="008E7BEA"/>
    <w:rsid w:val="00903A60"/>
    <w:rsid w:val="00910BF1"/>
    <w:rsid w:val="00911A9C"/>
    <w:rsid w:val="0091367D"/>
    <w:rsid w:val="009206BA"/>
    <w:rsid w:val="00920CCC"/>
    <w:rsid w:val="00926EDA"/>
    <w:rsid w:val="009422C8"/>
    <w:rsid w:val="00951121"/>
    <w:rsid w:val="00953910"/>
    <w:rsid w:val="00961089"/>
    <w:rsid w:val="0096256C"/>
    <w:rsid w:val="00965905"/>
    <w:rsid w:val="009711FA"/>
    <w:rsid w:val="00975227"/>
    <w:rsid w:val="00983A28"/>
    <w:rsid w:val="00995015"/>
    <w:rsid w:val="009A21A0"/>
    <w:rsid w:val="009A30AD"/>
    <w:rsid w:val="009B3132"/>
    <w:rsid w:val="009C0C71"/>
    <w:rsid w:val="009E4549"/>
    <w:rsid w:val="009F5DFF"/>
    <w:rsid w:val="009F6690"/>
    <w:rsid w:val="009F7F88"/>
    <w:rsid w:val="00A00A59"/>
    <w:rsid w:val="00A33F82"/>
    <w:rsid w:val="00A40CA0"/>
    <w:rsid w:val="00A60B36"/>
    <w:rsid w:val="00A63196"/>
    <w:rsid w:val="00A72A56"/>
    <w:rsid w:val="00A83298"/>
    <w:rsid w:val="00AA60B3"/>
    <w:rsid w:val="00AA7178"/>
    <w:rsid w:val="00AB306A"/>
    <w:rsid w:val="00AC4B7F"/>
    <w:rsid w:val="00AD33B0"/>
    <w:rsid w:val="00AD44F0"/>
    <w:rsid w:val="00AD49B1"/>
    <w:rsid w:val="00AF08AE"/>
    <w:rsid w:val="00B3003A"/>
    <w:rsid w:val="00B37CDA"/>
    <w:rsid w:val="00B51B35"/>
    <w:rsid w:val="00B5663E"/>
    <w:rsid w:val="00B618E2"/>
    <w:rsid w:val="00B653A2"/>
    <w:rsid w:val="00B66846"/>
    <w:rsid w:val="00B70018"/>
    <w:rsid w:val="00B74803"/>
    <w:rsid w:val="00B76DA1"/>
    <w:rsid w:val="00B7738D"/>
    <w:rsid w:val="00B90E65"/>
    <w:rsid w:val="00B912F5"/>
    <w:rsid w:val="00B925CF"/>
    <w:rsid w:val="00B94883"/>
    <w:rsid w:val="00BA7B6A"/>
    <w:rsid w:val="00BB1D6F"/>
    <w:rsid w:val="00BD3065"/>
    <w:rsid w:val="00BD5862"/>
    <w:rsid w:val="00BF0302"/>
    <w:rsid w:val="00BF51CA"/>
    <w:rsid w:val="00C06B35"/>
    <w:rsid w:val="00C07481"/>
    <w:rsid w:val="00C100A3"/>
    <w:rsid w:val="00C16EE3"/>
    <w:rsid w:val="00C240B8"/>
    <w:rsid w:val="00C60DD5"/>
    <w:rsid w:val="00C808B8"/>
    <w:rsid w:val="00C859AC"/>
    <w:rsid w:val="00C93208"/>
    <w:rsid w:val="00C96561"/>
    <w:rsid w:val="00CB0A0C"/>
    <w:rsid w:val="00CB65F7"/>
    <w:rsid w:val="00CC30E3"/>
    <w:rsid w:val="00CD23C7"/>
    <w:rsid w:val="00CD48B6"/>
    <w:rsid w:val="00CE0CC7"/>
    <w:rsid w:val="00CE7374"/>
    <w:rsid w:val="00CF2758"/>
    <w:rsid w:val="00D16AA6"/>
    <w:rsid w:val="00D17AC9"/>
    <w:rsid w:val="00D43CD3"/>
    <w:rsid w:val="00D44AE0"/>
    <w:rsid w:val="00D52E55"/>
    <w:rsid w:val="00D5450A"/>
    <w:rsid w:val="00D5527E"/>
    <w:rsid w:val="00D72DCA"/>
    <w:rsid w:val="00D748F4"/>
    <w:rsid w:val="00D753F6"/>
    <w:rsid w:val="00D812FF"/>
    <w:rsid w:val="00D8195A"/>
    <w:rsid w:val="00D862F2"/>
    <w:rsid w:val="00D8762D"/>
    <w:rsid w:val="00D936DE"/>
    <w:rsid w:val="00D9625D"/>
    <w:rsid w:val="00DA1755"/>
    <w:rsid w:val="00DB0537"/>
    <w:rsid w:val="00DB77B6"/>
    <w:rsid w:val="00DD5458"/>
    <w:rsid w:val="00DD5B59"/>
    <w:rsid w:val="00DF1881"/>
    <w:rsid w:val="00E0036C"/>
    <w:rsid w:val="00E01B35"/>
    <w:rsid w:val="00E02B95"/>
    <w:rsid w:val="00E06580"/>
    <w:rsid w:val="00E06AD2"/>
    <w:rsid w:val="00E11B54"/>
    <w:rsid w:val="00E1738E"/>
    <w:rsid w:val="00E21ED1"/>
    <w:rsid w:val="00E22B94"/>
    <w:rsid w:val="00E323F7"/>
    <w:rsid w:val="00E4584C"/>
    <w:rsid w:val="00E57E19"/>
    <w:rsid w:val="00E61D9E"/>
    <w:rsid w:val="00E65AD2"/>
    <w:rsid w:val="00E74152"/>
    <w:rsid w:val="00E76BF8"/>
    <w:rsid w:val="00E92314"/>
    <w:rsid w:val="00E94D02"/>
    <w:rsid w:val="00E963C8"/>
    <w:rsid w:val="00EA0479"/>
    <w:rsid w:val="00EA0505"/>
    <w:rsid w:val="00EA715F"/>
    <w:rsid w:val="00EB114E"/>
    <w:rsid w:val="00EB66CC"/>
    <w:rsid w:val="00ED0F1D"/>
    <w:rsid w:val="00ED2C29"/>
    <w:rsid w:val="00F02DB2"/>
    <w:rsid w:val="00F0776F"/>
    <w:rsid w:val="00F110E5"/>
    <w:rsid w:val="00F1314A"/>
    <w:rsid w:val="00F158C1"/>
    <w:rsid w:val="00F27758"/>
    <w:rsid w:val="00F375C4"/>
    <w:rsid w:val="00F77E12"/>
    <w:rsid w:val="00FB2A0A"/>
    <w:rsid w:val="00FC132B"/>
    <w:rsid w:val="00FC3BBA"/>
    <w:rsid w:val="00FC5CCF"/>
    <w:rsid w:val="00FE01B3"/>
    <w:rsid w:val="00FE6F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0B8"/>
    <w:rPr>
      <w:sz w:val="24"/>
      <w:szCs w:val="24"/>
    </w:rPr>
  </w:style>
  <w:style w:type="paragraph" w:styleId="1">
    <w:name w:val="heading 1"/>
    <w:basedOn w:val="a"/>
    <w:next w:val="a"/>
    <w:qFormat/>
    <w:rsid w:val="00C240B8"/>
    <w:pPr>
      <w:keepNext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C240B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3">
    <w:name w:val="Body Text"/>
    <w:basedOn w:val="a"/>
    <w:link w:val="a4"/>
    <w:rsid w:val="00C240B8"/>
    <w:pPr>
      <w:jc w:val="both"/>
    </w:pPr>
    <w:rPr>
      <w:color w:val="000000"/>
      <w:sz w:val="28"/>
      <w:szCs w:val="28"/>
    </w:rPr>
  </w:style>
  <w:style w:type="paragraph" w:styleId="2">
    <w:name w:val="Body Text 2"/>
    <w:basedOn w:val="a"/>
    <w:rsid w:val="0056445A"/>
    <w:pPr>
      <w:spacing w:after="120" w:line="480" w:lineRule="auto"/>
    </w:pPr>
  </w:style>
  <w:style w:type="paragraph" w:customStyle="1" w:styleId="ConsPlusNormal">
    <w:name w:val="ConsPlusNormal"/>
    <w:rsid w:val="003902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B9488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B94883"/>
    <w:rPr>
      <w:rFonts w:ascii="Tahoma" w:hAnsi="Tahoma" w:cs="Tahoma"/>
      <w:sz w:val="16"/>
      <w:szCs w:val="16"/>
    </w:rPr>
  </w:style>
  <w:style w:type="paragraph" w:customStyle="1" w:styleId="10">
    <w:name w:val="Знак Знак1 Знак"/>
    <w:basedOn w:val="a"/>
    <w:rsid w:val="00845A95"/>
    <w:pPr>
      <w:spacing w:after="160" w:line="240" w:lineRule="exact"/>
    </w:pPr>
    <w:rPr>
      <w:rFonts w:ascii="Verdana" w:hAnsi="Verdana"/>
      <w:sz w:val="20"/>
      <w:szCs w:val="22"/>
      <w:lang w:val="en-US" w:eastAsia="en-US"/>
    </w:rPr>
  </w:style>
  <w:style w:type="paragraph" w:styleId="a7">
    <w:name w:val="Title"/>
    <w:basedOn w:val="a"/>
    <w:link w:val="a8"/>
    <w:qFormat/>
    <w:rsid w:val="00845A95"/>
    <w:pPr>
      <w:jc w:val="center"/>
    </w:pPr>
    <w:rPr>
      <w:b/>
      <w:szCs w:val="20"/>
    </w:rPr>
  </w:style>
  <w:style w:type="character" w:customStyle="1" w:styleId="a8">
    <w:name w:val="Название Знак"/>
    <w:basedOn w:val="a0"/>
    <w:link w:val="a7"/>
    <w:rsid w:val="00845A95"/>
    <w:rPr>
      <w:b/>
      <w:sz w:val="24"/>
    </w:rPr>
  </w:style>
  <w:style w:type="paragraph" w:styleId="a9">
    <w:name w:val="Normal (Web)"/>
    <w:basedOn w:val="a"/>
    <w:rsid w:val="00845A95"/>
    <w:pPr>
      <w:spacing w:before="100" w:beforeAutospacing="1" w:after="100" w:afterAutospacing="1"/>
    </w:pPr>
    <w:rPr>
      <w:sz w:val="18"/>
      <w:szCs w:val="18"/>
    </w:rPr>
  </w:style>
  <w:style w:type="paragraph" w:customStyle="1" w:styleId="aa">
    <w:name w:val="Знак"/>
    <w:basedOn w:val="a"/>
    <w:rsid w:val="009206BA"/>
    <w:pPr>
      <w:spacing w:after="160" w:line="240" w:lineRule="exact"/>
    </w:pPr>
    <w:rPr>
      <w:rFonts w:ascii="Verdana" w:hAnsi="Verdana"/>
      <w:sz w:val="20"/>
      <w:szCs w:val="22"/>
      <w:lang w:val="en-US" w:eastAsia="en-US"/>
    </w:rPr>
  </w:style>
  <w:style w:type="character" w:customStyle="1" w:styleId="apple-converted-space">
    <w:name w:val="apple-converted-space"/>
    <w:basedOn w:val="a0"/>
    <w:rsid w:val="008C2957"/>
  </w:style>
  <w:style w:type="paragraph" w:customStyle="1" w:styleId="ab">
    <w:name w:val="Знак Знак Знак"/>
    <w:basedOn w:val="a"/>
    <w:rsid w:val="0059680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Основной текст Знак"/>
    <w:basedOn w:val="a0"/>
    <w:link w:val="a3"/>
    <w:rsid w:val="002D6DDC"/>
    <w:rPr>
      <w:color w:val="000000"/>
      <w:sz w:val="28"/>
      <w:szCs w:val="28"/>
    </w:rPr>
  </w:style>
  <w:style w:type="paragraph" w:customStyle="1" w:styleId="ConsPlusTitle">
    <w:name w:val="ConsPlusTitle"/>
    <w:rsid w:val="00532D5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uiPriority w:val="99"/>
    <w:rsid w:val="00BD306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ORMATTEXT">
    <w:name w:val=".FORMATTEXT"/>
    <w:uiPriority w:val="99"/>
    <w:rsid w:val="00241765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9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53320-D129-4C50-9CB4-E96A6032D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ономическое обоснование к закону Ульяновской области</vt:lpstr>
    </vt:vector>
  </TitlesOfParts>
  <Company>АЛХ по Ульяновской области</Company>
  <LinksUpToDate>false</LinksUpToDate>
  <CharactersWithSpaces>3935</CharactersWithSpaces>
  <SharedDoc>false</SharedDoc>
  <HLinks>
    <vt:vector size="6" baseType="variant">
      <vt:variant>
        <vt:i4>19670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29EF76E88B154A6811C35916A416A14CDADB36C3126250BCB7F01BC92C0F9F344AFE7EDCF004AD24F0337UA78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ономическое обоснование к закону Ульяновской области</dc:title>
  <dc:subject/>
  <dc:creator>Кулькова</dc:creator>
  <cp:keywords/>
  <cp:lastModifiedBy>user</cp:lastModifiedBy>
  <cp:revision>2</cp:revision>
  <cp:lastPrinted>2018-02-07T09:36:00Z</cp:lastPrinted>
  <dcterms:created xsi:type="dcterms:W3CDTF">2018-02-07T09:37:00Z</dcterms:created>
  <dcterms:modified xsi:type="dcterms:W3CDTF">2018-02-07T09:37:00Z</dcterms:modified>
</cp:coreProperties>
</file>